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3E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A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E3451C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FF7D80">
        <w:rPr>
          <w:rFonts w:ascii="Times New Roman" w:hAnsi="Times New Roman" w:cs="Times New Roman"/>
          <w:b/>
          <w:sz w:val="24"/>
          <w:szCs w:val="24"/>
        </w:rPr>
        <w:t>5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0124" w:type="dxa"/>
        <w:tblLayout w:type="fixed"/>
        <w:tblLook w:val="04A0"/>
      </w:tblPr>
      <w:tblGrid>
        <w:gridCol w:w="1525"/>
        <w:gridCol w:w="1985"/>
        <w:gridCol w:w="2409"/>
        <w:gridCol w:w="2410"/>
        <w:gridCol w:w="1688"/>
        <w:gridCol w:w="1289"/>
        <w:gridCol w:w="1711"/>
        <w:gridCol w:w="2826"/>
        <w:gridCol w:w="2637"/>
        <w:gridCol w:w="1644"/>
      </w:tblGrid>
      <w:tr w:rsidR="00AA3A25" w:rsidRPr="004B5A62" w:rsidTr="009166CE">
        <w:trPr>
          <w:gridAfter w:val="2"/>
          <w:wAfter w:w="4281" w:type="dxa"/>
          <w:trHeight w:val="255"/>
        </w:trPr>
        <w:tc>
          <w:tcPr>
            <w:tcW w:w="1525" w:type="dxa"/>
            <w:vMerge w:val="restart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9" w:type="dxa"/>
            <w:gridSpan w:val="2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88" w:type="dxa"/>
            <w:gridSpan w:val="3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26" w:type="dxa"/>
            <w:vMerge w:val="restart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4B5A62" w:rsidTr="009166CE">
        <w:trPr>
          <w:gridAfter w:val="2"/>
          <w:wAfter w:w="4281" w:type="dxa"/>
          <w:trHeight w:val="810"/>
        </w:trPr>
        <w:tc>
          <w:tcPr>
            <w:tcW w:w="1525" w:type="dxa"/>
            <w:vMerge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10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11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826" w:type="dxa"/>
            <w:vMerge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B87" w:rsidRPr="004B5A62" w:rsidTr="009166CE">
        <w:trPr>
          <w:gridAfter w:val="2"/>
          <w:wAfter w:w="4281" w:type="dxa"/>
          <w:trHeight w:val="810"/>
        </w:trPr>
        <w:tc>
          <w:tcPr>
            <w:tcW w:w="1525" w:type="dxa"/>
          </w:tcPr>
          <w:p w:rsidR="00CE6B87" w:rsidRPr="004B5A62" w:rsidRDefault="00CE6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России</w:t>
            </w:r>
          </w:p>
        </w:tc>
        <w:tc>
          <w:tcPr>
            <w:tcW w:w="1985" w:type="dxa"/>
          </w:tcPr>
          <w:p w:rsidR="00CE6B87" w:rsidRPr="00CD1431" w:rsidRDefault="00CE6B87" w:rsidP="00113566">
            <w:pPr>
              <w:rPr>
                <w:rFonts w:ascii="Times New Roman" w:eastAsia="Times New Roman" w:hAnsi="Times New Roman"/>
                <w:lang w:eastAsia="ru-RU"/>
              </w:rPr>
            </w:pPr>
            <w:r w:rsidRPr="00CD1431">
              <w:rPr>
                <w:rFonts w:ascii="Times New Roman" w:eastAsia="Times New Roman" w:hAnsi="Times New Roman"/>
                <w:lang w:eastAsia="ru-RU"/>
              </w:rPr>
              <w:t>Восстание под предводительством Е.И.Пугачёва.</w:t>
            </w:r>
          </w:p>
          <w:p w:rsidR="00CE6B87" w:rsidRPr="00343ED7" w:rsidRDefault="00CE6B87" w:rsidP="00113566">
            <w:pPr>
              <w:rPr>
                <w:rFonts w:ascii="Times New Roman" w:hAnsi="Times New Roman"/>
                <w:sz w:val="24"/>
                <w:szCs w:val="24"/>
              </w:rPr>
            </w:pPr>
            <w:r w:rsidRPr="00343ED7">
              <w:rPr>
                <w:rFonts w:ascii="Times New Roman" w:hAnsi="Times New Roman"/>
              </w:rPr>
              <w:t xml:space="preserve">ОДНКНР.    Народы России. Религиозная и национальная политика Екатерины </w:t>
            </w:r>
            <w:r w:rsidRPr="00343ED7">
              <w:rPr>
                <w:rFonts w:ascii="Times New Roman" w:hAnsi="Times New Roman"/>
                <w:lang w:val="en-US"/>
              </w:rPr>
              <w:t>II</w:t>
            </w:r>
            <w:r w:rsidRPr="00343ED7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CE6B87" w:rsidRDefault="00CE6B87" w:rsidP="00113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</w:p>
          <w:p w:rsidR="00CE6B87" w:rsidRDefault="00CE6B87" w:rsidP="00113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.2. </w:t>
            </w: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21, стр.32-38 , анализ восстания:</w:t>
            </w:r>
          </w:p>
          <w:p w:rsidR="00CE6B87" w:rsidRDefault="00CE6B87" w:rsidP="00113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, состав, цели, действия, итоги;</w:t>
            </w:r>
          </w:p>
          <w:p w:rsidR="00CE6B87" w:rsidRDefault="00CE6B87" w:rsidP="00113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исьменно в тетради)</w:t>
            </w:r>
          </w:p>
          <w:p w:rsidR="00CE6B87" w:rsidRDefault="00CE6B87" w:rsidP="00113566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37 </w:t>
            </w:r>
            <w:proofErr w:type="spellStart"/>
            <w:r>
              <w:rPr>
                <w:rFonts w:ascii="Times New Roman" w:hAnsi="Times New Roman"/>
              </w:rPr>
              <w:t>вопр</w:t>
            </w:r>
            <w:proofErr w:type="spellEnd"/>
            <w:r>
              <w:rPr>
                <w:rFonts w:ascii="Times New Roman" w:hAnsi="Times New Roman"/>
              </w:rPr>
              <w:t>. №4</w:t>
            </w:r>
          </w:p>
          <w:p w:rsidR="00CE6B87" w:rsidRPr="004C5CA1" w:rsidRDefault="00CE6B87" w:rsidP="00113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умаем,  сравниваем..</w:t>
            </w:r>
            <w:r w:rsidRPr="00460E0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№4</w:t>
            </w:r>
          </w:p>
        </w:tc>
        <w:tc>
          <w:tcPr>
            <w:tcW w:w="2410" w:type="dxa"/>
          </w:tcPr>
          <w:p w:rsidR="00CE6B87" w:rsidRDefault="00B521D4" w:rsidP="00113566">
            <w:pPr>
              <w:rPr>
                <w:rFonts w:ascii="Times New Roman" w:hAnsi="Times New Roman"/>
              </w:rPr>
            </w:pPr>
            <w:hyperlink r:id="rId5" w:history="1">
              <w:r w:rsidR="00CE6B87" w:rsidRPr="00146CFE">
                <w:rPr>
                  <w:rStyle w:val="a5"/>
                  <w:rFonts w:ascii="Times New Roman" w:hAnsi="Times New Roman"/>
                </w:rPr>
                <w:t>https://yandex.ru/video/preview/?filmId=14344408432663721052&amp;text=Восстание+под+предводительством+Е.И.Пугачёва</w:t>
              </w:r>
            </w:hyperlink>
            <w:r w:rsidR="00CE6B87" w:rsidRPr="00CD1431">
              <w:rPr>
                <w:rFonts w:ascii="Times New Roman" w:hAnsi="Times New Roman"/>
              </w:rPr>
              <w:t>.</w:t>
            </w:r>
          </w:p>
          <w:p w:rsidR="00CE6B87" w:rsidRPr="00CD1431" w:rsidRDefault="00CE6B87" w:rsidP="00113566">
            <w:pPr>
              <w:rPr>
                <w:rFonts w:ascii="Times New Roman" w:hAnsi="Times New Roman"/>
              </w:rPr>
            </w:pPr>
          </w:p>
          <w:p w:rsidR="00CE6B87" w:rsidRPr="004C5CA1" w:rsidRDefault="00CE6B87" w:rsidP="00113566"/>
          <w:p w:rsidR="00CE6B87" w:rsidRDefault="00B521D4" w:rsidP="00113566">
            <w:pPr>
              <w:rPr>
                <w:rFonts w:ascii="Times New Roman" w:hAnsi="Times New Roman"/>
              </w:rPr>
            </w:pPr>
            <w:hyperlink r:id="rId6" w:history="1">
              <w:r w:rsidR="00CE6B87" w:rsidRPr="00146CFE">
                <w:rPr>
                  <w:rStyle w:val="a5"/>
                  <w:rFonts w:ascii="Times New Roman" w:hAnsi="Times New Roman"/>
                </w:rPr>
                <w:t>https://yandex.ru/video/preview/?filmId=7948783446045262325&amp;text=Народы+России.+Религиозная+и+национальная+политика+Екатерины</w:t>
              </w:r>
            </w:hyperlink>
          </w:p>
          <w:p w:rsidR="00CE6B87" w:rsidRPr="004C5CA1" w:rsidRDefault="00CE6B87" w:rsidP="00113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E6B87" w:rsidRDefault="00CE6B87" w:rsidP="00113566">
            <w:pPr>
              <w:rPr>
                <w:rFonts w:ascii="Times New Roman" w:hAnsi="Times New Roman"/>
              </w:rPr>
            </w:pPr>
            <w:r w:rsidRPr="004C5CA1">
              <w:rPr>
                <w:rFonts w:ascii="Times New Roman" w:hAnsi="Times New Roman"/>
              </w:rPr>
              <w:t xml:space="preserve">работа в тетради, </w:t>
            </w:r>
          </w:p>
          <w:p w:rsidR="00CE6B87" w:rsidRDefault="00B521D4" w:rsidP="00113566">
            <w:pPr>
              <w:rPr>
                <w:rFonts w:ascii="Times New Roman" w:hAnsi="Times New Roman"/>
              </w:rPr>
            </w:pPr>
            <w:hyperlink r:id="rId7" w:history="1">
              <w:r w:rsidR="00CE6B87" w:rsidRPr="00146CFE">
                <w:rPr>
                  <w:rStyle w:val="a5"/>
                  <w:rFonts w:ascii="Times New Roman" w:hAnsi="Times New Roman"/>
                </w:rPr>
                <w:t>https://yandex.ru/video/preview/?filmId=7948783446045262325&amp;text=Народы+России.+Религиозная+и+национальная+политика+Екатерины</w:t>
              </w:r>
            </w:hyperlink>
          </w:p>
          <w:p w:rsidR="00CE6B87" w:rsidRDefault="00B521D4" w:rsidP="00113566">
            <w:pPr>
              <w:rPr>
                <w:rFonts w:ascii="Times New Roman" w:hAnsi="Times New Roman"/>
              </w:rPr>
            </w:pPr>
            <w:hyperlink r:id="rId8" w:history="1">
              <w:r w:rsidR="00CE6B87" w:rsidRPr="00146CFE">
                <w:rPr>
                  <w:rStyle w:val="a5"/>
                  <w:rFonts w:ascii="Times New Roman" w:hAnsi="Times New Roman"/>
                </w:rPr>
                <w:t>https://yandex.ru/video/preview/?filmId=14344408432663721052&amp;text=Восстание+под+предводительством+Е.И.Пугачёва</w:t>
              </w:r>
            </w:hyperlink>
            <w:r w:rsidR="00CE6B87" w:rsidRPr="00CD1431">
              <w:rPr>
                <w:rFonts w:ascii="Times New Roman" w:hAnsi="Times New Roman"/>
              </w:rPr>
              <w:t>.</w:t>
            </w:r>
          </w:p>
          <w:p w:rsidR="00CE6B87" w:rsidRPr="00CD1431" w:rsidRDefault="00CE6B87" w:rsidP="00113566">
            <w:pPr>
              <w:rPr>
                <w:rFonts w:ascii="Times New Roman" w:hAnsi="Times New Roman"/>
              </w:rPr>
            </w:pPr>
          </w:p>
          <w:p w:rsidR="00CE6B87" w:rsidRDefault="00CE6B87" w:rsidP="00113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B87" w:rsidRPr="004C5CA1" w:rsidRDefault="00CE6B87" w:rsidP="00113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CE6B87" w:rsidRDefault="00CE6B87" w:rsidP="00113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CE6B87" w:rsidRPr="004C5CA1" w:rsidRDefault="00CE6B87" w:rsidP="00113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CE6B87" w:rsidRDefault="00B521D4" w:rsidP="001135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CE6B87"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CE6B87" w:rsidRPr="004C5CA1" w:rsidRDefault="00CE6B87" w:rsidP="0011356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CE6B87" w:rsidRPr="004C5CA1" w:rsidRDefault="00CE6B87" w:rsidP="00113566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CE6B87" w:rsidRPr="004C5CA1" w:rsidRDefault="00CE6B87" w:rsidP="001135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A24602" w:rsidRPr="004B5A62" w:rsidTr="009166CE">
        <w:trPr>
          <w:gridAfter w:val="2"/>
          <w:wAfter w:w="4281" w:type="dxa"/>
          <w:trHeight w:val="810"/>
        </w:trPr>
        <w:tc>
          <w:tcPr>
            <w:tcW w:w="1525" w:type="dxa"/>
          </w:tcPr>
          <w:p w:rsidR="00A24602" w:rsidRPr="004B5A62" w:rsidRDefault="00A2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</w:tcPr>
          <w:p w:rsidR="00A24602" w:rsidRPr="0073594C" w:rsidRDefault="00A24602" w:rsidP="00D02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4C">
              <w:rPr>
                <w:rFonts w:ascii="Times New Roman" w:hAnsi="Times New Roman" w:cs="Times New Roman"/>
                <w:sz w:val="24"/>
                <w:szCs w:val="24"/>
              </w:rPr>
              <w:t>Правила  записи основных операторов: ввод, вывод, присваивание.</w:t>
            </w:r>
          </w:p>
          <w:p w:rsidR="00A24602" w:rsidRPr="008E7ED5" w:rsidRDefault="00A24602" w:rsidP="00D0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24602" w:rsidRPr="0073594C" w:rsidRDefault="00A24602" w:rsidP="00D02D1F">
            <w:pPr>
              <w:jc w:val="both"/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Учебник для 8 класса - </w:t>
            </w:r>
            <w:proofErr w:type="spellStart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Босова</w:t>
            </w:r>
            <w:proofErr w:type="spellEnd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Л.Л., </w:t>
            </w:r>
            <w:proofErr w:type="spellStart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Босова</w:t>
            </w:r>
            <w:proofErr w:type="spellEnd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А.Ю.</w:t>
            </w:r>
          </w:p>
          <w:p w:rsidR="00A24602" w:rsidRPr="00A04EFE" w:rsidRDefault="00B521D4" w:rsidP="00D02D1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0" w:history="1">
              <w:r w:rsidR="00A24602" w:rsidRPr="00A04EFE">
                <w:rPr>
                  <w:rStyle w:val="a5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https://s.11klasov.ru/851-informatika-uchebnik-dlya-8-klassa-bosova-ll-bosova-ayu.html</w:t>
              </w:r>
            </w:hyperlink>
          </w:p>
          <w:p w:rsidR="00A24602" w:rsidRPr="0073594C" w:rsidRDefault="00A24602" w:rsidP="00D02D1F">
            <w:pPr>
              <w:pStyle w:val="a7"/>
            </w:pPr>
            <w:r w:rsidRPr="0073594C">
              <w:rPr>
                <w:b/>
                <w:bCs/>
              </w:rPr>
              <w:t xml:space="preserve">§ 3.3. </w:t>
            </w:r>
            <w:r w:rsidRPr="0073594C">
              <w:rPr>
                <w:b/>
                <w:bCs/>
              </w:rPr>
              <w:lastRenderedPageBreak/>
              <w:t>Программирование линейных алгоритмов</w:t>
            </w:r>
          </w:p>
          <w:p w:rsidR="00A24602" w:rsidRPr="008E7ED5" w:rsidRDefault="00A24602" w:rsidP="00D0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4602" w:rsidRPr="001D0D19" w:rsidRDefault="00A24602" w:rsidP="00D0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  <w:proofErr w:type="spellEnd"/>
          </w:p>
          <w:p w:rsidR="00A24602" w:rsidRDefault="00B521D4" w:rsidP="00D0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24602" w:rsidRPr="000F55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4100312718308085048&amp;from=tabbar&amp;parent-reqid=1586512292121804-409739941756287657900154-production-</w:t>
              </w:r>
              <w:r w:rsidR="00A24602" w:rsidRPr="000F55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app-host-sas-web-yp-146&amp;text=Правила+записи+основных+операторов%3A+ввод%2C+вывод%2C+присваивание</w:t>
              </w:r>
            </w:hyperlink>
            <w:r w:rsidR="00A24602" w:rsidRPr="00A04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602" w:rsidRDefault="00A24602" w:rsidP="00D0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602" w:rsidRPr="0073594C" w:rsidRDefault="00A24602" w:rsidP="00D02D1F">
            <w:pPr>
              <w:pStyle w:val="a7"/>
            </w:pPr>
            <w:r w:rsidRPr="0073594C">
              <w:rPr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60" name="Рисунок 60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tgtFrame="_blank" w:history="1">
              <w:r w:rsidRPr="00A04EFE">
                <w:rPr>
                  <w:rStyle w:val="a5"/>
                  <w:color w:val="1F497D" w:themeColor="text2"/>
                </w:rPr>
                <w:t>Презентация «Программирование линейных алгоритмов»</w:t>
              </w:r>
            </w:hyperlink>
          </w:p>
          <w:p w:rsidR="00A24602" w:rsidRPr="008E7ED5" w:rsidRDefault="00A24602" w:rsidP="00D0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24602" w:rsidRPr="0073594C" w:rsidRDefault="00B521D4" w:rsidP="00D02D1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A24602" w:rsidRPr="00A04EFE">
                <w:rPr>
                  <w:rStyle w:val="a5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Тест «Программирование линейных алгоритмов». Вариант 1</w:t>
              </w:r>
            </w:hyperlink>
            <w:r w:rsidR="00A24602"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Учащиеся </w:t>
            </w:r>
            <w:proofErr w:type="gramStart"/>
            <w:r w:rsidR="00A24602"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Жмудь Д.</w:t>
            </w:r>
            <w:proofErr w:type="gramEnd"/>
            <w:r w:rsidR="00A24602"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.)</w:t>
            </w:r>
          </w:p>
          <w:p w:rsidR="00A24602" w:rsidRPr="0073594C" w:rsidRDefault="00B521D4" w:rsidP="00D02D1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A24602" w:rsidRPr="00A04EFE">
                <w:rPr>
                  <w:rStyle w:val="a5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 xml:space="preserve">Тест </w:t>
              </w:r>
              <w:r w:rsidR="00A24602" w:rsidRPr="00A04EFE">
                <w:rPr>
                  <w:rStyle w:val="a5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lastRenderedPageBreak/>
                <w:t>«Программирование линейных алгоритмов». Вариант 2</w:t>
              </w:r>
            </w:hyperlink>
            <w:r w:rsidR="00A24602"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Учащиеся </w:t>
            </w:r>
            <w:proofErr w:type="spellStart"/>
            <w:r w:rsidR="00A24602"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еушиной</w:t>
            </w:r>
            <w:proofErr w:type="spellEnd"/>
            <w:r w:rsidR="00A24602"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Ю.П.)</w:t>
            </w:r>
          </w:p>
          <w:p w:rsidR="00A24602" w:rsidRPr="008E7ED5" w:rsidRDefault="00A24602" w:rsidP="00D02D1F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рист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инш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зультата на почту учителя)</w:t>
            </w:r>
          </w:p>
        </w:tc>
        <w:tc>
          <w:tcPr>
            <w:tcW w:w="1289" w:type="dxa"/>
          </w:tcPr>
          <w:p w:rsidR="00A24602" w:rsidRPr="008E7ED5" w:rsidRDefault="00A24602" w:rsidP="00D0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</w:t>
            </w:r>
          </w:p>
        </w:tc>
        <w:tc>
          <w:tcPr>
            <w:tcW w:w="1711" w:type="dxa"/>
          </w:tcPr>
          <w:p w:rsidR="00A24602" w:rsidRDefault="00B521D4" w:rsidP="00D0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24602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duha</w:t>
              </w:r>
              <w:r w:rsidR="00A24602" w:rsidRPr="00A04EFE">
                <w:rPr>
                  <w:rStyle w:val="a5"/>
                  <w:rFonts w:ascii="Times New Roman" w:hAnsi="Times New Roman" w:cs="Times New Roman"/>
                </w:rPr>
                <w:t>03011988@</w:t>
              </w:r>
              <w:r w:rsidR="00A24602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ambler</w:t>
              </w:r>
              <w:r w:rsidR="00A24602" w:rsidRPr="00A04EFE">
                <w:rPr>
                  <w:rStyle w:val="a5"/>
                  <w:rFonts w:ascii="Times New Roman" w:hAnsi="Times New Roman" w:cs="Times New Roman"/>
                </w:rPr>
                <w:t>.</w:t>
              </w:r>
              <w:r w:rsidR="00A24602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A24602" w:rsidRPr="00A04EFE">
              <w:rPr>
                <w:rFonts w:ascii="Times New Roman" w:hAnsi="Times New Roman" w:cs="Times New Roman"/>
              </w:rPr>
              <w:t xml:space="preserve"> (</w:t>
            </w:r>
            <w:r w:rsidR="00A24602">
              <w:rPr>
                <w:rFonts w:ascii="Times New Roman" w:hAnsi="Times New Roman" w:cs="Times New Roman"/>
              </w:rPr>
              <w:t>Жмудь Д.С.</w:t>
            </w:r>
            <w:r w:rsidR="00A24602" w:rsidRPr="00A04EFE">
              <w:rPr>
                <w:rFonts w:ascii="Times New Roman" w:hAnsi="Times New Roman" w:cs="Times New Roman"/>
              </w:rPr>
              <w:t>)</w:t>
            </w:r>
          </w:p>
          <w:p w:rsidR="00A24602" w:rsidRDefault="00A24602" w:rsidP="00D0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602" w:rsidRDefault="00B521D4" w:rsidP="00D02D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7" w:history="1">
              <w:r w:rsidR="00A24602" w:rsidRPr="00A04EF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="00A24602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A24602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="00A24602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A24602" w:rsidRPr="008E7ED5" w:rsidRDefault="00A24602" w:rsidP="00D0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A24602" w:rsidRDefault="00B521D4" w:rsidP="00D0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24602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duha</w:t>
              </w:r>
              <w:r w:rsidR="00A24602" w:rsidRPr="00A04EFE">
                <w:rPr>
                  <w:rStyle w:val="a5"/>
                  <w:rFonts w:ascii="Times New Roman" w:hAnsi="Times New Roman" w:cs="Times New Roman"/>
                </w:rPr>
                <w:t>03011988@</w:t>
              </w:r>
              <w:r w:rsidR="00A24602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ambler</w:t>
              </w:r>
              <w:r w:rsidR="00A24602" w:rsidRPr="00A04EFE">
                <w:rPr>
                  <w:rStyle w:val="a5"/>
                  <w:rFonts w:ascii="Times New Roman" w:hAnsi="Times New Roman" w:cs="Times New Roman"/>
                </w:rPr>
                <w:t>.</w:t>
              </w:r>
              <w:r w:rsidR="00A24602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A24602" w:rsidRPr="00A04EFE">
              <w:rPr>
                <w:rFonts w:ascii="Times New Roman" w:hAnsi="Times New Roman" w:cs="Times New Roman"/>
              </w:rPr>
              <w:t xml:space="preserve"> (</w:t>
            </w:r>
            <w:r w:rsidR="00A24602">
              <w:rPr>
                <w:rFonts w:ascii="Times New Roman" w:hAnsi="Times New Roman" w:cs="Times New Roman"/>
              </w:rPr>
              <w:t>Жмудь Д.С.</w:t>
            </w:r>
            <w:r w:rsidR="00A24602" w:rsidRPr="00A04EFE">
              <w:rPr>
                <w:rFonts w:ascii="Times New Roman" w:hAnsi="Times New Roman" w:cs="Times New Roman"/>
              </w:rPr>
              <w:t>)</w:t>
            </w:r>
          </w:p>
          <w:p w:rsidR="00A24602" w:rsidRDefault="00A24602" w:rsidP="00D0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602" w:rsidRDefault="00B521D4" w:rsidP="00D02D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9" w:history="1">
              <w:r w:rsidR="00A24602" w:rsidRPr="00A04EF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="00A24602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A24602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="00A24602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A24602" w:rsidRPr="00A04EFE" w:rsidRDefault="00A24602" w:rsidP="00D0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602" w:rsidRPr="00495B7B" w:rsidRDefault="00A24602" w:rsidP="00D0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9166CE" w:rsidRPr="004B5A62" w:rsidTr="009166CE">
        <w:trPr>
          <w:trHeight w:val="2520"/>
        </w:trPr>
        <w:tc>
          <w:tcPr>
            <w:tcW w:w="1525" w:type="dxa"/>
          </w:tcPr>
          <w:p w:rsidR="009166CE" w:rsidRPr="004B5A62" w:rsidRDefault="009166CE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алгебра)</w:t>
            </w:r>
          </w:p>
        </w:tc>
        <w:tc>
          <w:tcPr>
            <w:tcW w:w="1985" w:type="dxa"/>
          </w:tcPr>
          <w:p w:rsidR="009166CE" w:rsidRDefault="009166CE" w:rsidP="00734992">
            <w:pPr>
              <w:pStyle w:val="a4"/>
            </w:pPr>
            <w:r>
              <w:t>Решение задач повышенной сложности.</w:t>
            </w:r>
          </w:p>
          <w:p w:rsidR="009166CE" w:rsidRDefault="009166CE" w:rsidP="009166CE">
            <w:pPr>
              <w:pStyle w:val="a4"/>
            </w:pPr>
            <w:r>
              <w:t>Решение систем с одной переменной</w:t>
            </w:r>
          </w:p>
        </w:tc>
        <w:tc>
          <w:tcPr>
            <w:tcW w:w="2409" w:type="dxa"/>
          </w:tcPr>
          <w:p w:rsidR="009166CE" w:rsidRDefault="009166CE" w:rsidP="00734992">
            <w:r>
              <w:t>Учебник 8 класс Ю.Н. Макарычев</w:t>
            </w:r>
          </w:p>
          <w:p w:rsidR="009166CE" w:rsidRDefault="009166CE" w:rsidP="00734992">
            <w:r>
              <w:t>П.35</w:t>
            </w:r>
          </w:p>
          <w:p w:rsidR="009166CE" w:rsidRDefault="009166CE" w:rsidP="00734992">
            <w:r>
              <w:t>№890(б)</w:t>
            </w:r>
          </w:p>
          <w:p w:rsidR="009166CE" w:rsidRDefault="009166CE" w:rsidP="00734992">
            <w:r>
              <w:t>891(а)</w:t>
            </w:r>
          </w:p>
          <w:p w:rsidR="009166CE" w:rsidRDefault="009166CE" w:rsidP="00734992">
            <w:r>
              <w:t>892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</w:t>
            </w:r>
          </w:p>
        </w:tc>
        <w:tc>
          <w:tcPr>
            <w:tcW w:w="2410" w:type="dxa"/>
          </w:tcPr>
          <w:p w:rsidR="009166CE" w:rsidRDefault="009166CE" w:rsidP="00734992">
            <w:r>
              <w:t>Решение двойного неравенства</w:t>
            </w:r>
          </w:p>
          <w:p w:rsidR="009166CE" w:rsidRDefault="009166CE" w:rsidP="009166CE">
            <w:hyperlink r:id="rId20" w:history="1">
              <w:r w:rsidRPr="00065D30">
                <w:rPr>
                  <w:rStyle w:val="a5"/>
                </w:rPr>
                <w:t>https://youtu.be/UdFC76PhmqU</w:t>
              </w:r>
            </w:hyperlink>
          </w:p>
        </w:tc>
        <w:tc>
          <w:tcPr>
            <w:tcW w:w="1688" w:type="dxa"/>
          </w:tcPr>
          <w:p w:rsidR="009166CE" w:rsidRDefault="009166CE" w:rsidP="00734992">
            <w:r>
              <w:t>работа в тетради</w:t>
            </w:r>
          </w:p>
        </w:tc>
        <w:tc>
          <w:tcPr>
            <w:tcW w:w="1289" w:type="dxa"/>
          </w:tcPr>
          <w:p w:rsidR="009166CE" w:rsidRDefault="009166CE" w:rsidP="00734992">
            <w:r>
              <w:t>16.04</w:t>
            </w:r>
          </w:p>
        </w:tc>
        <w:tc>
          <w:tcPr>
            <w:tcW w:w="1711" w:type="dxa"/>
          </w:tcPr>
          <w:p w:rsidR="009166CE" w:rsidRDefault="009166CE" w:rsidP="00734992">
            <w:r>
              <w:t>работа в тетради</w:t>
            </w:r>
          </w:p>
        </w:tc>
        <w:tc>
          <w:tcPr>
            <w:tcW w:w="2826" w:type="dxa"/>
          </w:tcPr>
          <w:p w:rsidR="009166CE" w:rsidRDefault="009166CE" w:rsidP="00734992">
            <w:pPr>
              <w:jc w:val="center"/>
            </w:pPr>
            <w:r>
              <w:t>Электронная почта учителя, классного руководителя,</w:t>
            </w:r>
          </w:p>
          <w:p w:rsidR="009166CE" w:rsidRDefault="009166CE" w:rsidP="00734992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 Электронная почта учителя</w:t>
            </w:r>
          </w:p>
          <w:p w:rsidR="009166CE" w:rsidRDefault="009166CE" w:rsidP="00734992">
            <w:pPr>
              <w:jc w:val="center"/>
            </w:pPr>
            <w:hyperlink r:id="rId21" w:history="1">
              <w:r>
                <w:rPr>
                  <w:rStyle w:val="a5"/>
                  <w:lang w:val="en-US"/>
                </w:rPr>
                <w:t>l</w:t>
              </w:r>
              <w:r>
                <w:rPr>
                  <w:rStyle w:val="a5"/>
                </w:rPr>
                <w:t>-</w:t>
              </w:r>
              <w:r>
                <w:rPr>
                  <w:rStyle w:val="a5"/>
                  <w:lang w:val="en-US"/>
                </w:rPr>
                <w:t>masha</w:t>
              </w:r>
              <w:r>
                <w:rPr>
                  <w:rStyle w:val="a5"/>
                </w:rPr>
                <w:t>-88@</w:t>
              </w:r>
              <w:r>
                <w:rPr>
                  <w:rStyle w:val="a5"/>
                  <w:lang w:val="en-US"/>
                </w:rPr>
                <w:t>inbo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>,</w:t>
            </w:r>
          </w:p>
          <w:p w:rsidR="009166CE" w:rsidRDefault="009166CE" w:rsidP="00734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288256703</w:t>
            </w:r>
          </w:p>
          <w:p w:rsidR="009166CE" w:rsidRDefault="009166CE" w:rsidP="00734992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:rsidR="009166CE" w:rsidRDefault="009166CE" w:rsidP="00734992"/>
        </w:tc>
        <w:tc>
          <w:tcPr>
            <w:tcW w:w="1644" w:type="dxa"/>
          </w:tcPr>
          <w:p w:rsidR="009166CE" w:rsidRDefault="009166CE" w:rsidP="00734992">
            <w:pPr>
              <w:jc w:val="center"/>
            </w:pPr>
            <w:r>
              <w:t>Электронная почта учителя, классного руководителя,</w:t>
            </w:r>
          </w:p>
          <w:p w:rsidR="009166CE" w:rsidRDefault="009166CE" w:rsidP="00734992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 Электронная почта учителя</w:t>
            </w:r>
          </w:p>
          <w:p w:rsidR="009166CE" w:rsidRDefault="009166CE" w:rsidP="00734992">
            <w:pPr>
              <w:jc w:val="center"/>
            </w:pPr>
            <w:hyperlink r:id="rId22" w:history="1">
              <w:r>
                <w:rPr>
                  <w:rStyle w:val="a5"/>
                  <w:lang w:val="en-US"/>
                </w:rPr>
                <w:t>l</w:t>
              </w:r>
              <w:r>
                <w:rPr>
                  <w:rStyle w:val="a5"/>
                </w:rPr>
                <w:t>-</w:t>
              </w:r>
              <w:r>
                <w:rPr>
                  <w:rStyle w:val="a5"/>
                  <w:lang w:val="en-US"/>
                </w:rPr>
                <w:t>masha</w:t>
              </w:r>
              <w:r>
                <w:rPr>
                  <w:rStyle w:val="a5"/>
                </w:rPr>
                <w:t>-88@</w:t>
              </w:r>
              <w:r>
                <w:rPr>
                  <w:rStyle w:val="a5"/>
                  <w:lang w:val="en-US"/>
                </w:rPr>
                <w:t>inbo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>,</w:t>
            </w:r>
          </w:p>
          <w:p w:rsidR="009166CE" w:rsidRDefault="009166CE" w:rsidP="00734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288256703</w:t>
            </w:r>
          </w:p>
          <w:p w:rsidR="009166CE" w:rsidRDefault="009166CE" w:rsidP="00734992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9166CE" w:rsidRPr="004B5A62" w:rsidTr="009166CE">
        <w:trPr>
          <w:gridAfter w:val="2"/>
          <w:wAfter w:w="4281" w:type="dxa"/>
          <w:trHeight w:val="990"/>
        </w:trPr>
        <w:tc>
          <w:tcPr>
            <w:tcW w:w="1525" w:type="dxa"/>
          </w:tcPr>
          <w:p w:rsidR="009166CE" w:rsidRPr="004B5A62" w:rsidRDefault="00916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985" w:type="dxa"/>
          </w:tcPr>
          <w:p w:rsidR="009166CE" w:rsidRDefault="009166CE" w:rsidP="00E47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ые события в мировой истории. Знаменитые имена</w:t>
            </w:r>
          </w:p>
        </w:tc>
        <w:tc>
          <w:tcPr>
            <w:tcW w:w="2409" w:type="dxa"/>
          </w:tcPr>
          <w:p w:rsidR="009166CE" w:rsidRDefault="009166CE" w:rsidP="00E47A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ьеваО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6CE" w:rsidRDefault="009166CE" w:rsidP="00E47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И.В.</w:t>
            </w:r>
          </w:p>
          <w:p w:rsidR="009166CE" w:rsidRDefault="009166CE" w:rsidP="00E47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жный английский»</w:t>
            </w:r>
          </w:p>
          <w:p w:rsidR="009166CE" w:rsidRDefault="009166CE" w:rsidP="00E47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6 стр.55-56 выучить слова, выписать с переводом в тетрадь и отработать их в упражнении 6В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56</w:t>
            </w:r>
          </w:p>
        </w:tc>
        <w:tc>
          <w:tcPr>
            <w:tcW w:w="2410" w:type="dxa"/>
          </w:tcPr>
          <w:p w:rsidR="009166CE" w:rsidRDefault="009166CE" w:rsidP="00E47A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6CE" w:rsidRDefault="009166CE" w:rsidP="00E47A3E"/>
          <w:p w:rsidR="009166CE" w:rsidRDefault="009166CE" w:rsidP="00E47A3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ассивный залог</w:t>
            </w:r>
          </w:p>
          <w:p w:rsidR="009166CE" w:rsidRDefault="009166CE" w:rsidP="00E47A3E">
            <w:pPr>
              <w:rPr>
                <w:rFonts w:ascii="Times New Roman" w:hAnsi="Times New Roman"/>
              </w:rPr>
            </w:pPr>
            <w:hyperlink r:id="rId23" w:history="1">
              <w:r>
                <w:rPr>
                  <w:rStyle w:val="a5"/>
                  <w:rFonts w:ascii="Times New Roman" w:hAnsi="Times New Roman"/>
                </w:rPr>
                <w:t>https://englsecrets.ru/grammatika/passive-voice.html</w:t>
              </w:r>
            </w:hyperlink>
          </w:p>
          <w:p w:rsidR="009166CE" w:rsidRPr="00B10271" w:rsidRDefault="009166CE" w:rsidP="00E47A3E">
            <w:pPr>
              <w:rPr>
                <w:rFonts w:ascii="Times New Roman" w:hAnsi="Times New Roman"/>
              </w:rPr>
            </w:pPr>
          </w:p>
          <w:p w:rsidR="009166CE" w:rsidRPr="00B10271" w:rsidRDefault="009166CE" w:rsidP="00E47A3E">
            <w:pPr>
              <w:rPr>
                <w:rFonts w:ascii="Times New Roman" w:hAnsi="Times New Roman"/>
              </w:rPr>
            </w:pPr>
            <w:hyperlink r:id="rId24" w:history="1">
              <w:r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Pr="00B10271">
                <w:rPr>
                  <w:rStyle w:val="a5"/>
                  <w:rFonts w:ascii="Times New Roman" w:hAnsi="Times New Roman"/>
                </w:rPr>
                <w:t>://</w:t>
              </w:r>
              <w:proofErr w:type="spellStart"/>
              <w:r>
                <w:rPr>
                  <w:rStyle w:val="a5"/>
                  <w:rFonts w:ascii="Times New Roman" w:hAnsi="Times New Roman"/>
                  <w:lang w:val="en-US"/>
                </w:rPr>
                <w:t>englex</w:t>
              </w:r>
              <w:proofErr w:type="spellEnd"/>
              <w:r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  <w:r w:rsidRPr="00B10271">
                <w:rPr>
                  <w:rStyle w:val="a5"/>
                  <w:rFonts w:ascii="Times New Roman" w:hAnsi="Times New Roman"/>
                </w:rPr>
                <w:t>/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passive</w:t>
              </w:r>
              <w:r w:rsidRPr="00B10271">
                <w:rPr>
                  <w:rStyle w:val="a5"/>
                  <w:rFonts w:ascii="Times New Roman" w:hAnsi="Times New Roman"/>
                </w:rPr>
                <w:t>-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voice</w:t>
              </w:r>
              <w:r w:rsidRPr="00B10271">
                <w:rPr>
                  <w:rStyle w:val="a5"/>
                  <w:rFonts w:ascii="Times New Roman" w:hAnsi="Times New Roman"/>
                </w:rPr>
                <w:t>/</w:t>
              </w:r>
            </w:hyperlink>
          </w:p>
          <w:p w:rsidR="009166CE" w:rsidRPr="00B10271" w:rsidRDefault="009166CE" w:rsidP="00E47A3E">
            <w:pPr>
              <w:rPr>
                <w:rFonts w:ascii="Times New Roman" w:hAnsi="Times New Roman"/>
              </w:rPr>
            </w:pPr>
          </w:p>
          <w:p w:rsidR="009166CE" w:rsidRPr="009166CE" w:rsidRDefault="009166CE" w:rsidP="00E47A3E">
            <w:pPr>
              <w:rPr>
                <w:rFonts w:ascii="Times New Roman" w:hAnsi="Times New Roman"/>
              </w:rPr>
            </w:pPr>
            <w:hyperlink r:id="rId25" w:history="1">
              <w:r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Pr="00B10271">
                <w:rPr>
                  <w:rStyle w:val="a5"/>
                  <w:rFonts w:ascii="Times New Roman" w:hAnsi="Times New Roman"/>
                </w:rPr>
                <w:t>://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/>
                  <w:lang w:val="en-US"/>
                </w:rPr>
                <w:t>youtube</w:t>
              </w:r>
              <w:proofErr w:type="spellEnd"/>
              <w:r w:rsidRPr="00B10271">
                <w:rPr>
                  <w:rStyle w:val="a5"/>
                  <w:rFonts w:ascii="Times New Roman" w:hAnsi="Times New Roman"/>
                </w:rPr>
                <w:t>.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co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lastRenderedPageBreak/>
                <w:t>m</w:t>
              </w:r>
              <w:r w:rsidRPr="00B10271">
                <w:rPr>
                  <w:rStyle w:val="a5"/>
                  <w:rFonts w:ascii="Times New Roman" w:hAnsi="Times New Roman"/>
                </w:rPr>
                <w:t>/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watch</w:t>
              </w:r>
              <w:r w:rsidRPr="00B10271">
                <w:rPr>
                  <w:rStyle w:val="a5"/>
                  <w:rFonts w:ascii="Times New Roman" w:hAnsi="Times New Roman"/>
                </w:rPr>
                <w:t>?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time</w:t>
              </w:r>
              <w:r w:rsidRPr="00B10271">
                <w:rPr>
                  <w:rStyle w:val="a5"/>
                  <w:rFonts w:ascii="Times New Roman" w:hAnsi="Times New Roman"/>
                </w:rPr>
                <w:t>_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continue</w:t>
              </w:r>
              <w:r w:rsidRPr="00B10271">
                <w:rPr>
                  <w:rStyle w:val="a5"/>
                  <w:rFonts w:ascii="Times New Roman" w:hAnsi="Times New Roman"/>
                </w:rPr>
                <w:t>=234&amp;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v</w:t>
              </w:r>
              <w:r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>
                <w:rPr>
                  <w:rStyle w:val="a5"/>
                  <w:rFonts w:ascii="Times New Roman" w:hAnsi="Times New Roman"/>
                  <w:lang w:val="en-US"/>
                </w:rPr>
                <w:t>XVQOWWvrboE</w:t>
              </w:r>
              <w:proofErr w:type="spellEnd"/>
              <w:r w:rsidRPr="00B10271">
                <w:rPr>
                  <w:rStyle w:val="a5"/>
                  <w:rFonts w:ascii="Times New Roman" w:hAnsi="Times New Roman"/>
                </w:rPr>
                <w:t>&amp;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feature</w:t>
              </w:r>
              <w:r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>
                <w:rPr>
                  <w:rStyle w:val="a5"/>
                  <w:rFonts w:ascii="Times New Roman" w:hAnsi="Times New Roman"/>
                  <w:lang w:val="en-US"/>
                </w:rPr>
                <w:t>emb</w:t>
              </w:r>
              <w:proofErr w:type="spellEnd"/>
              <w:r w:rsidRPr="00B10271">
                <w:rPr>
                  <w:rStyle w:val="a5"/>
                  <w:rFonts w:ascii="Times New Roman" w:hAnsi="Times New Roman"/>
                </w:rPr>
                <w:t>_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logo</w:t>
              </w:r>
            </w:hyperlink>
          </w:p>
        </w:tc>
        <w:tc>
          <w:tcPr>
            <w:tcW w:w="1688" w:type="dxa"/>
          </w:tcPr>
          <w:p w:rsidR="009166CE" w:rsidRPr="000A39EE" w:rsidRDefault="009166CE" w:rsidP="00E47A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6CE" w:rsidRDefault="009166CE" w:rsidP="00E47A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тетради: упр.7 письменно,  стр. 56-57</w:t>
            </w:r>
          </w:p>
          <w:p w:rsidR="009166CE" w:rsidRDefault="009166CE" w:rsidP="00916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править фото</w:t>
            </w:r>
          </w:p>
        </w:tc>
        <w:tc>
          <w:tcPr>
            <w:tcW w:w="1289" w:type="dxa"/>
          </w:tcPr>
          <w:p w:rsidR="009166CE" w:rsidRDefault="009166CE" w:rsidP="00E47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711" w:type="dxa"/>
          </w:tcPr>
          <w:p w:rsidR="009166CE" w:rsidRPr="00415DE0" w:rsidRDefault="009166CE" w:rsidP="00E47A3E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166CE" w:rsidRDefault="009166CE" w:rsidP="00E47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9166CE" w:rsidRPr="00CA156B" w:rsidRDefault="009166CE" w:rsidP="00E47A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sg</w:t>
            </w:r>
            <w:proofErr w:type="spellEnd"/>
            <w:r w:rsidRPr="00CA156B">
              <w:rPr>
                <w:rFonts w:ascii="Times New Roman" w:hAnsi="Times New Roman"/>
                <w:sz w:val="24"/>
                <w:szCs w:val="24"/>
              </w:rPr>
              <w:t>_1975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A156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166CE" w:rsidRPr="00415DE0" w:rsidRDefault="009166CE" w:rsidP="009166CE">
            <w:pPr>
              <w:rPr>
                <w:rFonts w:ascii="Times New Roman" w:hAnsi="Times New Roman"/>
                <w:sz w:val="24"/>
                <w:szCs w:val="24"/>
              </w:rPr>
            </w:pPr>
            <w:r w:rsidRPr="00CA156B">
              <w:rPr>
                <w:rFonts w:ascii="Times New Roman" w:hAnsi="Times New Roman"/>
                <w:sz w:val="24"/>
                <w:szCs w:val="24"/>
              </w:rPr>
              <w:t>8-918-754-42-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т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6" w:type="dxa"/>
          </w:tcPr>
          <w:p w:rsidR="009166CE" w:rsidRDefault="009166CE" w:rsidP="00E47A3E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</w:p>
          <w:p w:rsidR="009166CE" w:rsidRDefault="009166CE" w:rsidP="00E47A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9166CE" w:rsidRDefault="009166CE" w:rsidP="00E47A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6CE" w:rsidRDefault="009166CE" w:rsidP="00E47A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6CE" w:rsidRDefault="009166CE" w:rsidP="00E47A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6CE" w:rsidRDefault="009166CE" w:rsidP="00E47A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6CE" w:rsidRDefault="009166CE" w:rsidP="00E47A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6CE" w:rsidRDefault="009166CE" w:rsidP="00E47A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6CE" w:rsidRDefault="009166CE" w:rsidP="00E47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6CE" w:rsidRPr="004B5A62" w:rsidTr="009166CE">
        <w:trPr>
          <w:gridAfter w:val="2"/>
          <w:wAfter w:w="4281" w:type="dxa"/>
          <w:trHeight w:val="810"/>
        </w:trPr>
        <w:tc>
          <w:tcPr>
            <w:tcW w:w="1525" w:type="dxa"/>
          </w:tcPr>
          <w:p w:rsidR="009166CE" w:rsidRPr="004B5A62" w:rsidRDefault="009166CE" w:rsidP="00916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985" w:type="dxa"/>
          </w:tcPr>
          <w:p w:rsidR="009166CE" w:rsidRDefault="009166CE" w:rsidP="00916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</w:t>
            </w:r>
          </w:p>
        </w:tc>
        <w:tc>
          <w:tcPr>
            <w:tcW w:w="2409" w:type="dxa"/>
          </w:tcPr>
          <w:p w:rsidR="009166CE" w:rsidRDefault="009166CE" w:rsidP="00916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66CE" w:rsidRDefault="009166CE" w:rsidP="009166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9166CE" w:rsidRDefault="009166CE" w:rsidP="009166CE">
            <w:pPr>
              <w:rPr>
                <w:rFonts w:ascii="Times New Roman" w:hAnsi="Times New Roman"/>
              </w:rPr>
            </w:pPr>
          </w:p>
          <w:p w:rsidR="009166CE" w:rsidRDefault="009166CE" w:rsidP="00916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166CE" w:rsidRDefault="009166CE" w:rsidP="00916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ГГ)</w:t>
            </w:r>
          </w:p>
          <w:p w:rsidR="009166CE" w:rsidRDefault="009166CE" w:rsidP="00916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гиеническая гимнастика</w:t>
            </w:r>
          </w:p>
          <w:p w:rsidR="009166CE" w:rsidRDefault="009166CE" w:rsidP="00916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9166CE" w:rsidRDefault="009166CE" w:rsidP="00916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711" w:type="dxa"/>
          </w:tcPr>
          <w:p w:rsidR="009166CE" w:rsidRDefault="009166CE" w:rsidP="009166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6CE" w:rsidRDefault="009166CE" w:rsidP="00916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9166CE" w:rsidRDefault="009166CE" w:rsidP="00916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ая почта учителя, </w:t>
            </w:r>
          </w:p>
          <w:p w:rsidR="009166CE" w:rsidRDefault="009166CE" w:rsidP="009166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166CE" w:rsidRDefault="009166CE" w:rsidP="00916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8681993, Ежедневно 15.00-18.00</w:t>
            </w:r>
          </w:p>
        </w:tc>
      </w:tr>
      <w:tr w:rsidR="009166CE" w:rsidRPr="004B5A62" w:rsidTr="009166CE">
        <w:trPr>
          <w:gridAfter w:val="2"/>
          <w:wAfter w:w="4281" w:type="dxa"/>
          <w:trHeight w:val="810"/>
        </w:trPr>
        <w:tc>
          <w:tcPr>
            <w:tcW w:w="1525" w:type="dxa"/>
          </w:tcPr>
          <w:p w:rsidR="009166CE" w:rsidRPr="004B5A62" w:rsidRDefault="009166CE" w:rsidP="00916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(мальчики)</w:t>
            </w:r>
          </w:p>
        </w:tc>
        <w:tc>
          <w:tcPr>
            <w:tcW w:w="1985" w:type="dxa"/>
          </w:tcPr>
          <w:p w:rsidR="009166CE" w:rsidRPr="00BB62F5" w:rsidRDefault="009166CE" w:rsidP="009166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Экология жилища</w:t>
            </w:r>
          </w:p>
        </w:tc>
        <w:tc>
          <w:tcPr>
            <w:tcW w:w="2409" w:type="dxa"/>
          </w:tcPr>
          <w:p w:rsidR="009166CE" w:rsidRPr="00BB62F5" w:rsidRDefault="009166CE" w:rsidP="00916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F5">
              <w:rPr>
                <w:rFonts w:ascii="Times New Roman" w:hAnsi="Times New Roman" w:cs="Times New Roman"/>
                <w:sz w:val="20"/>
                <w:szCs w:val="20"/>
              </w:rPr>
              <w:t>Основные понятия записать в тетрадь</w:t>
            </w:r>
          </w:p>
        </w:tc>
        <w:tc>
          <w:tcPr>
            <w:tcW w:w="2410" w:type="dxa"/>
          </w:tcPr>
          <w:p w:rsidR="009166CE" w:rsidRPr="00BB62F5" w:rsidRDefault="009166CE" w:rsidP="00916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BB62F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urok-po-tehnologii-ekologiya-zhilischa-kl-3864632.html</w:t>
              </w:r>
            </w:hyperlink>
          </w:p>
        </w:tc>
        <w:tc>
          <w:tcPr>
            <w:tcW w:w="1688" w:type="dxa"/>
          </w:tcPr>
          <w:p w:rsidR="009166CE" w:rsidRPr="00BB62F5" w:rsidRDefault="009166CE" w:rsidP="009166C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B62F5">
              <w:rPr>
                <w:color w:val="000000"/>
                <w:sz w:val="20"/>
                <w:szCs w:val="20"/>
              </w:rPr>
              <w:t xml:space="preserve">Тест </w:t>
            </w:r>
            <w:proofErr w:type="gramStart"/>
            <w:r w:rsidRPr="00BB62F5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BB62F5">
              <w:rPr>
                <w:color w:val="000000"/>
                <w:sz w:val="20"/>
                <w:szCs w:val="20"/>
              </w:rPr>
              <w:t xml:space="preserve"> </w:t>
            </w:r>
          </w:p>
          <w:p w:rsidR="009166CE" w:rsidRPr="00BB62F5" w:rsidRDefault="009166CE" w:rsidP="009166C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BB62F5">
              <w:rPr>
                <w:color w:val="000000"/>
                <w:sz w:val="20"/>
                <w:szCs w:val="20"/>
              </w:rPr>
              <w:t>эл</w:t>
            </w:r>
            <w:proofErr w:type="spellEnd"/>
            <w:r w:rsidRPr="00BB62F5">
              <w:rPr>
                <w:color w:val="000000"/>
                <w:sz w:val="20"/>
                <w:szCs w:val="20"/>
              </w:rPr>
              <w:t>. почте</w:t>
            </w:r>
          </w:p>
          <w:p w:rsidR="009166CE" w:rsidRPr="00BB62F5" w:rsidRDefault="009166CE" w:rsidP="009166C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B62F5">
              <w:rPr>
                <w:color w:val="000000"/>
                <w:sz w:val="20"/>
                <w:szCs w:val="20"/>
              </w:rPr>
              <w:t xml:space="preserve"> </w:t>
            </w:r>
            <w:hyperlink r:id="rId28" w:history="1">
              <w:r w:rsidRPr="00BB62F5">
                <w:rPr>
                  <w:rStyle w:val="a5"/>
                  <w:sz w:val="20"/>
                  <w:szCs w:val="20"/>
                  <w:lang w:val="en-US"/>
                </w:rPr>
                <w:t>klass</w:t>
              </w:r>
              <w:r w:rsidRPr="00BB62F5">
                <w:rPr>
                  <w:rStyle w:val="a5"/>
                  <w:sz w:val="20"/>
                  <w:szCs w:val="20"/>
                </w:rPr>
                <w:t>8</w:t>
              </w:r>
              <w:r w:rsidRPr="00BB62F5">
                <w:rPr>
                  <w:rStyle w:val="a5"/>
                  <w:sz w:val="20"/>
                  <w:szCs w:val="20"/>
                  <w:lang w:val="en-US"/>
                </w:rPr>
                <w:t>a</w:t>
              </w:r>
              <w:r w:rsidRPr="00BB62F5">
                <w:rPr>
                  <w:rStyle w:val="a5"/>
                  <w:sz w:val="20"/>
                  <w:szCs w:val="20"/>
                </w:rPr>
                <w:t>-104@</w:t>
              </w:r>
              <w:r w:rsidRPr="00BB62F5">
                <w:rPr>
                  <w:rStyle w:val="a5"/>
                  <w:sz w:val="20"/>
                  <w:szCs w:val="20"/>
                  <w:lang w:val="en-US"/>
                </w:rPr>
                <w:t>yandex</w:t>
              </w:r>
              <w:r w:rsidRPr="00BB62F5">
                <w:rPr>
                  <w:rStyle w:val="a5"/>
                  <w:sz w:val="20"/>
                  <w:szCs w:val="20"/>
                </w:rPr>
                <w:t>.</w:t>
              </w:r>
              <w:r w:rsidRPr="00BB62F5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BB62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</w:tcPr>
          <w:p w:rsidR="009166CE" w:rsidRPr="00BB62F5" w:rsidRDefault="009166CE" w:rsidP="00916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F5">
              <w:rPr>
                <w:rFonts w:ascii="Times New Roman" w:hAnsi="Times New Roman" w:cs="Times New Roman"/>
                <w:sz w:val="20"/>
                <w:szCs w:val="20"/>
              </w:rPr>
              <w:t>20.04.</w:t>
            </w:r>
          </w:p>
        </w:tc>
        <w:tc>
          <w:tcPr>
            <w:tcW w:w="1711" w:type="dxa"/>
          </w:tcPr>
          <w:p w:rsidR="009166CE" w:rsidRPr="00BB62F5" w:rsidRDefault="009166CE" w:rsidP="00916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F5">
              <w:rPr>
                <w:rFonts w:ascii="Times New Roman" w:hAnsi="Times New Roman" w:cs="Times New Roman"/>
                <w:sz w:val="20"/>
                <w:szCs w:val="20"/>
              </w:rPr>
              <w:t>В любом удобном для вас формате (</w:t>
            </w:r>
            <w:r w:rsidRPr="00BB6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BB62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B62F5">
              <w:rPr>
                <w:rFonts w:ascii="Times New Roman" w:hAnsi="Times New Roman" w:cs="Times New Roman"/>
                <w:sz w:val="20"/>
                <w:szCs w:val="20"/>
              </w:rPr>
              <w:t>сриншот</w:t>
            </w:r>
            <w:proofErr w:type="spellEnd"/>
            <w:r w:rsidRPr="00BB62F5">
              <w:rPr>
                <w:rFonts w:ascii="Times New Roman" w:hAnsi="Times New Roman" w:cs="Times New Roman"/>
                <w:sz w:val="20"/>
                <w:szCs w:val="20"/>
              </w:rPr>
              <w:t xml:space="preserve"> экрана, фото и т.д.) на электронную почту учителя</w:t>
            </w:r>
          </w:p>
          <w:p w:rsidR="009166CE" w:rsidRPr="00BB62F5" w:rsidRDefault="009166CE" w:rsidP="00916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Pr="00BB62F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Pr="00BB62F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B62F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Pr="00BB62F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BB62F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B62F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B62F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BB6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6" w:type="dxa"/>
          </w:tcPr>
          <w:p w:rsidR="009166CE" w:rsidRPr="00BB62F5" w:rsidRDefault="009166CE" w:rsidP="00916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F5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BB6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B6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62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B62F5">
              <w:rPr>
                <w:rFonts w:ascii="Times New Roman" w:hAnsi="Times New Roman" w:cs="Times New Roman"/>
                <w:sz w:val="20"/>
                <w:szCs w:val="20"/>
              </w:rPr>
              <w:t>очта учителя</w:t>
            </w:r>
          </w:p>
          <w:p w:rsidR="009166CE" w:rsidRPr="00BB62F5" w:rsidRDefault="009166CE" w:rsidP="00916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BB62F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Pr="00BB62F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B62F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Pr="00BB62F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BB62F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B62F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B62F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BB6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66CE" w:rsidRPr="00BB62F5" w:rsidRDefault="009166CE" w:rsidP="00916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F5">
              <w:rPr>
                <w:rFonts w:ascii="Times New Roman" w:hAnsi="Times New Roman" w:cs="Times New Roman"/>
                <w:sz w:val="20"/>
                <w:szCs w:val="20"/>
              </w:rPr>
              <w:t>Консультация ежедневно с 15.00 до 18.00</w:t>
            </w:r>
          </w:p>
        </w:tc>
      </w:tr>
      <w:tr w:rsidR="009166CE" w:rsidRPr="004B5A62" w:rsidTr="009166CE">
        <w:trPr>
          <w:gridAfter w:val="2"/>
          <w:wAfter w:w="4281" w:type="dxa"/>
          <w:trHeight w:val="810"/>
        </w:trPr>
        <w:tc>
          <w:tcPr>
            <w:tcW w:w="1525" w:type="dxa"/>
          </w:tcPr>
          <w:p w:rsidR="009166CE" w:rsidRPr="00E47A3E" w:rsidRDefault="009166CE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  <w:p w:rsidR="009166CE" w:rsidRPr="00E47A3E" w:rsidRDefault="009166CE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>(девушки)</w:t>
            </w:r>
          </w:p>
        </w:tc>
        <w:tc>
          <w:tcPr>
            <w:tcW w:w="1985" w:type="dxa"/>
          </w:tcPr>
          <w:p w:rsidR="009166CE" w:rsidRPr="00E47A3E" w:rsidRDefault="009166CE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A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ектирование как сфера профессиональной деятельности</w:t>
            </w:r>
          </w:p>
        </w:tc>
        <w:tc>
          <w:tcPr>
            <w:tcW w:w="2409" w:type="dxa"/>
          </w:tcPr>
          <w:p w:rsidR="009166CE" w:rsidRPr="00E47A3E" w:rsidRDefault="009166CE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  <w:p w:rsidR="009166CE" w:rsidRPr="00E47A3E" w:rsidRDefault="009166CE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класс. Авторы: В.Д.Симоненко, </w:t>
            </w:r>
            <w:proofErr w:type="spellStart"/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>А.А.Электов</w:t>
            </w:r>
            <w:proofErr w:type="spellEnd"/>
          </w:p>
          <w:p w:rsidR="009166CE" w:rsidRPr="00E47A3E" w:rsidRDefault="009166CE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>Стр. 5-9</w:t>
            </w:r>
          </w:p>
          <w:p w:rsidR="009166CE" w:rsidRPr="00E47A3E" w:rsidRDefault="009166CE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>Фото учебника будет на почте вашего класса</w:t>
            </w:r>
          </w:p>
          <w:p w:rsidR="009166CE" w:rsidRPr="00E47A3E" w:rsidRDefault="009166CE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166CE" w:rsidRPr="00E47A3E" w:rsidRDefault="009166CE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9166CE" w:rsidRPr="00E47A3E" w:rsidRDefault="009166CE" w:rsidP="009166C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9166CE" w:rsidRPr="00E47A3E" w:rsidRDefault="009166CE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>На сайте Российской электронной школы этих уроков нет</w:t>
            </w:r>
          </w:p>
          <w:p w:rsidR="009166CE" w:rsidRPr="00E47A3E" w:rsidRDefault="009166CE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166CE" w:rsidRPr="00E47A3E" w:rsidRDefault="009166CE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>Ответить на вопросы:</w:t>
            </w:r>
          </w:p>
          <w:p w:rsidR="009166CE" w:rsidRPr="00E47A3E" w:rsidRDefault="009166CE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>1. Каковы требования, предъявленные к выбору проекта</w:t>
            </w:r>
          </w:p>
          <w:p w:rsidR="009166CE" w:rsidRPr="00E47A3E" w:rsidRDefault="009166CE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>2. Дайте определение понятию «проектирование».</w:t>
            </w:r>
          </w:p>
          <w:p w:rsidR="009166CE" w:rsidRPr="00E47A3E" w:rsidRDefault="009166CE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>3. Можно ли при выполнении проекта обойтись без моделирования и конструирования</w:t>
            </w:r>
            <w:proofErr w:type="gramStart"/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>?(</w:t>
            </w:r>
            <w:proofErr w:type="gramEnd"/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>аргументируйте ответ)</w:t>
            </w:r>
          </w:p>
          <w:p w:rsidR="009166CE" w:rsidRPr="00E47A3E" w:rsidRDefault="009166CE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>4. Как Вы планируете  использовать компьютер в своей работе над проектом?</w:t>
            </w:r>
          </w:p>
          <w:p w:rsidR="009166CE" w:rsidRPr="00E47A3E" w:rsidRDefault="009166CE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Назовите критерии оценки проекта</w:t>
            </w:r>
          </w:p>
          <w:p w:rsidR="009166CE" w:rsidRPr="00E47A3E" w:rsidRDefault="009166CE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9166CE" w:rsidRPr="00E47A3E" w:rsidRDefault="009166CE" w:rsidP="009166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.04</w:t>
            </w:r>
          </w:p>
        </w:tc>
        <w:tc>
          <w:tcPr>
            <w:tcW w:w="1711" w:type="dxa"/>
          </w:tcPr>
          <w:p w:rsidR="009166CE" w:rsidRPr="00E47A3E" w:rsidRDefault="009166CE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>verh_el@mail.ru</w:t>
            </w:r>
          </w:p>
        </w:tc>
        <w:tc>
          <w:tcPr>
            <w:tcW w:w="2826" w:type="dxa"/>
          </w:tcPr>
          <w:p w:rsidR="009166CE" w:rsidRPr="00E47A3E" w:rsidRDefault="009166CE" w:rsidP="009166C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</w:t>
            </w:r>
            <w:r w:rsidRPr="00E47A3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>классного руководителя,</w:t>
            </w:r>
            <w:r w:rsidRPr="00E47A3E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</w:p>
          <w:p w:rsidR="009166CE" w:rsidRPr="00E47A3E" w:rsidRDefault="009166CE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47A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A04226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66CE" w:rsidRDefault="009166CE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66CE" w:rsidRPr="004B5A62" w:rsidRDefault="009166CE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166CE" w:rsidRPr="004B5A62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5565C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58C6"/>
    <w:rsid w:val="002B11D1"/>
    <w:rsid w:val="002B1D39"/>
    <w:rsid w:val="002D5CB4"/>
    <w:rsid w:val="004163B4"/>
    <w:rsid w:val="00455476"/>
    <w:rsid w:val="0047492B"/>
    <w:rsid w:val="00487C0C"/>
    <w:rsid w:val="00495B7B"/>
    <w:rsid w:val="004970A7"/>
    <w:rsid w:val="004B5A62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166CE"/>
    <w:rsid w:val="0098764A"/>
    <w:rsid w:val="009D2747"/>
    <w:rsid w:val="009D5765"/>
    <w:rsid w:val="009E36BB"/>
    <w:rsid w:val="009F3D2C"/>
    <w:rsid w:val="009F6F8C"/>
    <w:rsid w:val="00A04226"/>
    <w:rsid w:val="00A10320"/>
    <w:rsid w:val="00A20171"/>
    <w:rsid w:val="00A24602"/>
    <w:rsid w:val="00AA3A25"/>
    <w:rsid w:val="00B0772E"/>
    <w:rsid w:val="00B521D4"/>
    <w:rsid w:val="00C10644"/>
    <w:rsid w:val="00C1163D"/>
    <w:rsid w:val="00C26554"/>
    <w:rsid w:val="00C401D5"/>
    <w:rsid w:val="00C72634"/>
    <w:rsid w:val="00C81BDC"/>
    <w:rsid w:val="00C849AC"/>
    <w:rsid w:val="00CE6B87"/>
    <w:rsid w:val="00D55E9C"/>
    <w:rsid w:val="00D65EE8"/>
    <w:rsid w:val="00E27878"/>
    <w:rsid w:val="00E3451C"/>
    <w:rsid w:val="00E47A3E"/>
    <w:rsid w:val="00E63664"/>
    <w:rsid w:val="00E70CEF"/>
    <w:rsid w:val="00E77E55"/>
    <w:rsid w:val="00E93252"/>
    <w:rsid w:val="00EE70AD"/>
    <w:rsid w:val="00EE7751"/>
    <w:rsid w:val="00F437B3"/>
    <w:rsid w:val="00F76714"/>
    <w:rsid w:val="00FA5D6E"/>
    <w:rsid w:val="00FB640D"/>
    <w:rsid w:val="00FB7438"/>
    <w:rsid w:val="00FD17E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1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2460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6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4344408432663721052&amp;text=&#1042;&#1086;&#1089;&#1089;&#1090;&#1072;&#1085;&#1080;&#1077;+&#1087;&#1086;&#1076;+&#1087;&#1088;&#1077;&#1076;&#1074;&#1086;&#1076;&#1080;&#1090;&#1077;&#1083;&#1100;&#1089;&#1090;&#1074;&#1086;&#1084;+&#1045;.&#1048;.&#1055;&#1091;&#1075;&#1072;&#1095;&#1105;&#1074;&#1072;" TargetMode="External"/><Relationship Id="rId13" Type="http://schemas.openxmlformats.org/officeDocument/2006/relationships/hyperlink" Target="http://metodist.lbz.ru/authors/informatika/3/files/eor8/presentations/8-3-3.ppt" TargetMode="External"/><Relationship Id="rId18" Type="http://schemas.openxmlformats.org/officeDocument/2006/relationships/hyperlink" Target="mailto:duha03011988@rambler.ru" TargetMode="External"/><Relationship Id="rId26" Type="http://schemas.openxmlformats.org/officeDocument/2006/relationships/hyperlink" Target="mailto:elvira.pokhozhai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-masha-88@inbox.ru" TargetMode="External"/><Relationship Id="rId7" Type="http://schemas.openxmlformats.org/officeDocument/2006/relationships/hyperlink" Target="https://yandex.ru/video/preview/?filmId=7948783446045262325&amp;text=&#1053;&#1072;&#1088;&#1086;&#1076;&#1099;+&#1056;&#1086;&#1089;&#1089;&#1080;&#1080;.+&#1056;&#1077;&#1083;&#1080;&#1075;&#1080;&#1086;&#1079;&#1085;&#1072;&#1103;+&#1080;+&#1085;&#1072;&#1094;&#1080;&#1086;&#1085;&#1072;&#1083;&#1100;&#1085;&#1072;&#1103;+&#1087;&#1086;&#1083;&#1080;&#1090;&#1080;&#1082;&#1072;+&#1045;&#1082;&#1072;&#1090;&#1077;&#1088;&#1080;&#1085;&#1099;" TargetMode="External"/><Relationship Id="rId12" Type="http://schemas.openxmlformats.org/officeDocument/2006/relationships/image" Target="media/image1.gif"/><Relationship Id="rId17" Type="http://schemas.openxmlformats.org/officeDocument/2006/relationships/hyperlink" Target="mailto:ulianchik9@rambler.ru" TargetMode="External"/><Relationship Id="rId25" Type="http://schemas.openxmlformats.org/officeDocument/2006/relationships/hyperlink" Target="https://www.youtube.com/watch?time_continue=234&amp;v=XVQOWWvrboE&amp;feature=emb_logo" TargetMode="External"/><Relationship Id="rId2" Type="http://schemas.openxmlformats.org/officeDocument/2006/relationships/styles" Target="styles.xml"/><Relationship Id="rId16" Type="http://schemas.openxmlformats.org/officeDocument/2006/relationships/hyperlink" Target="mailto:duha03011988@rambler.ru" TargetMode="External"/><Relationship Id="rId20" Type="http://schemas.openxmlformats.org/officeDocument/2006/relationships/hyperlink" Target="https://youtu.be/UdFC76PhmqU" TargetMode="External"/><Relationship Id="rId29" Type="http://schemas.openxmlformats.org/officeDocument/2006/relationships/hyperlink" Target="mailto:tanya.motornov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7948783446045262325&amp;text=&#1053;&#1072;&#1088;&#1086;&#1076;&#1099;+&#1056;&#1086;&#1089;&#1089;&#1080;&#1080;.+&#1056;&#1077;&#1083;&#1080;&#1075;&#1080;&#1086;&#1079;&#1085;&#1072;&#1103;+&#1080;+&#1085;&#1072;&#1094;&#1080;&#1086;&#1085;&#1072;&#1083;&#1100;&#1085;&#1072;&#1103;+&#1087;&#1086;&#1083;&#1080;&#1090;&#1080;&#1082;&#1072;+&#1045;&#1082;&#1072;&#1090;&#1077;&#1088;&#1080;&#1085;&#1099;" TargetMode="External"/><Relationship Id="rId11" Type="http://schemas.openxmlformats.org/officeDocument/2006/relationships/hyperlink" Target="https://yandex.ru/video/preview/?filmId=14100312718308085048&amp;from=tabbar&amp;parent-reqid=1586512292121804-409739941756287657900154-production-app-host-sas-web-yp-146&amp;text=&#1055;&#1088;&#1072;&#1074;&#1080;&#1083;&#1072;+&#1079;&#1072;&#1087;&#1080;&#1089;&#1080;+&#1086;&#1089;&#1085;&#1086;&#1074;&#1085;&#1099;&#1093;+&#1086;&#1087;&#1077;&#1088;&#1072;&#1090;&#1086;&#1088;&#1086;&#1074;%3A+&#1074;&#1074;&#1086;&#1076;%2C+&#1074;&#1099;&#1074;&#1086;&#1076;%2C+&#1087;&#1088;&#1080;&#1089;&#1074;&#1072;&#1080;&#1074;&#1072;&#1085;&#1080;&#1077;" TargetMode="External"/><Relationship Id="rId24" Type="http://schemas.openxmlformats.org/officeDocument/2006/relationships/hyperlink" Target="https://englex.ru/passive-voice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yandex.ru/video/preview/?filmId=14344408432663721052&amp;text=&#1042;&#1086;&#1089;&#1089;&#1090;&#1072;&#1085;&#1080;&#1077;+&#1087;&#1086;&#1076;+&#1087;&#1088;&#1077;&#1076;&#1074;&#1086;&#1076;&#1080;&#1090;&#1077;&#1083;&#1100;&#1089;&#1090;&#1074;&#1086;&#1084;+&#1045;.&#1048;.&#1055;&#1091;&#1075;&#1072;&#1095;&#1105;&#1074;&#1072;" TargetMode="External"/><Relationship Id="rId15" Type="http://schemas.openxmlformats.org/officeDocument/2006/relationships/hyperlink" Target="https://onlinetestpad.com/hnqi7c4yqinpe" TargetMode="External"/><Relationship Id="rId23" Type="http://schemas.openxmlformats.org/officeDocument/2006/relationships/hyperlink" Target="https://englsecrets.ru/grammatika/passive-voice.html" TargetMode="External"/><Relationship Id="rId28" Type="http://schemas.openxmlformats.org/officeDocument/2006/relationships/hyperlink" Target="mailto:klass8a-104@yandex.ru" TargetMode="External"/><Relationship Id="rId10" Type="http://schemas.openxmlformats.org/officeDocument/2006/relationships/hyperlink" Target="https://s.11klasov.ru/851-informatika-uchebnik-dlya-8-klassa-bosova-ll-bosova-ayu.html" TargetMode="External"/><Relationship Id="rId19" Type="http://schemas.openxmlformats.org/officeDocument/2006/relationships/hyperlink" Target="mailto:ulianchik9@rambler.ru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ondareva.vd@yandex.ru" TargetMode="External"/><Relationship Id="rId14" Type="http://schemas.openxmlformats.org/officeDocument/2006/relationships/hyperlink" Target="https://onlinetestpad.com/hpek65mm4szj6" TargetMode="External"/><Relationship Id="rId22" Type="http://schemas.openxmlformats.org/officeDocument/2006/relationships/hyperlink" Target="mailto:l-masha-88@inbox.ru" TargetMode="External"/><Relationship Id="rId27" Type="http://schemas.openxmlformats.org/officeDocument/2006/relationships/hyperlink" Target="https://infourok.ru/urok-po-tehnologii-ekologiya-zhilischa-kl-3864632.html" TargetMode="External"/><Relationship Id="rId30" Type="http://schemas.openxmlformats.org/officeDocument/2006/relationships/hyperlink" Target="mailto:tanya.motor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3</CharactersWithSpaces>
  <SharedDoc>false</SharedDoc>
  <HLinks>
    <vt:vector size="48" baseType="variant">
      <vt:variant>
        <vt:i4>2293851</vt:i4>
      </vt:variant>
      <vt:variant>
        <vt:i4>21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2293851</vt:i4>
      </vt:variant>
      <vt:variant>
        <vt:i4>18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5636159</vt:i4>
      </vt:variant>
      <vt:variant>
        <vt:i4>15</vt:i4>
      </vt:variant>
      <vt:variant>
        <vt:i4>0</vt:i4>
      </vt:variant>
      <vt:variant>
        <vt:i4>5</vt:i4>
      </vt:variant>
      <vt:variant>
        <vt:lpwstr>mailto:klass8a-104@yandex.ru</vt:lpwstr>
      </vt:variant>
      <vt:variant>
        <vt:lpwstr/>
      </vt:variant>
      <vt:variant>
        <vt:i4>2293856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urok-po-tehnologii-ekologiya-zhilischa-kl-3864632.html</vt:lpwstr>
      </vt:variant>
      <vt:variant>
        <vt:lpwstr/>
      </vt:variant>
      <vt:variant>
        <vt:i4>917617</vt:i4>
      </vt:variant>
      <vt:variant>
        <vt:i4>9</vt:i4>
      </vt:variant>
      <vt:variant>
        <vt:i4>0</vt:i4>
      </vt:variant>
      <vt:variant>
        <vt:i4>5</vt:i4>
      </vt:variant>
      <vt:variant>
        <vt:lpwstr>mailto:elvira.pokhozhai@mail.ru</vt:lpwstr>
      </vt:variant>
      <vt:variant>
        <vt:lpwstr/>
      </vt:variant>
      <vt:variant>
        <vt:i4>543949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time_continue=234&amp;v=XVQOWWvrboE&amp;feature=emb_logo</vt:lpwstr>
      </vt:variant>
      <vt:variant>
        <vt:lpwstr/>
      </vt:variant>
      <vt:variant>
        <vt:i4>6029321</vt:i4>
      </vt:variant>
      <vt:variant>
        <vt:i4>3</vt:i4>
      </vt:variant>
      <vt:variant>
        <vt:i4>0</vt:i4>
      </vt:variant>
      <vt:variant>
        <vt:i4>5</vt:i4>
      </vt:variant>
      <vt:variant>
        <vt:lpwstr>https://englex.ru/passive-voice/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s://englsecrets.ru/grammatika/passive-voic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4</cp:revision>
  <cp:lastPrinted>2020-04-11T06:49:00Z</cp:lastPrinted>
  <dcterms:created xsi:type="dcterms:W3CDTF">2020-04-10T08:12:00Z</dcterms:created>
  <dcterms:modified xsi:type="dcterms:W3CDTF">2020-04-14T15:58:00Z</dcterms:modified>
</cp:coreProperties>
</file>